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KEDAH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04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UDDIN BIN AY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0010254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000079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10297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KEDAH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04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UDDIN BIN AY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0010254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000079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10297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